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нд капитального ремонта </w:t>
      </w:r>
      <w:bookmarkStart w:id="0" w:name="_Hlk31717735"/>
      <w:r>
        <w:rPr>
          <w:rFonts w:ascii="Times New Roman" w:hAnsi="Times New Roman" w:cs="Times New Roman"/>
          <w:sz w:val="28"/>
          <w:szCs w:val="28"/>
        </w:rPr>
        <w:t>многоквартирных домов Аму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  <w:r w:rsidR="00F60601">
        <w:rPr>
          <w:rFonts w:ascii="Times New Roman" w:hAnsi="Times New Roman" w:cs="Times New Roman"/>
          <w:sz w:val="28"/>
          <w:szCs w:val="28"/>
        </w:rPr>
        <w:t xml:space="preserve"> 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:rsidR="00871B71" w:rsidRPr="00871B71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дрес местонахождения: 675000,</w:t>
      </w: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, д. 85</w:t>
      </w:r>
    </w:p>
    <w:p w:rsidR="00871B71" w:rsidRPr="00871B71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сти</w:t>
      </w:r>
      <w:r w:rsidR="00873280">
        <w:rPr>
          <w:rFonts w:ascii="Times New Roman" w:hAnsi="Times New Roman" w:cs="Times New Roman"/>
          <w:sz w:val="28"/>
          <w:szCs w:val="28"/>
        </w:rPr>
        <w:t>ленко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:rsidR="00981836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2231C"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931935" w:rsidRPr="00931935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Фонд капитального ремонта многоквартирных домов Амурской области»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:rsidR="00A53DEE" w:rsidRPr="00837B87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87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193 340 </w:t>
      </w:r>
      <w:r w:rsidR="00C05A20" w:rsidRPr="00837B87">
        <w:rPr>
          <w:rFonts w:ascii="Times New Roman" w:hAnsi="Times New Roman" w:cs="Times New Roman"/>
          <w:bCs/>
          <w:sz w:val="28"/>
          <w:szCs w:val="28"/>
        </w:rPr>
        <w:t>000 (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сто девяносто три миллиона триста сорок тысяч)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ей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0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r w:rsidR="00591EBC">
        <w:rPr>
          <w:rFonts w:ascii="Times New Roman" w:hAnsi="Times New Roman" w:cs="Times New Roman"/>
          <w:sz w:val="28"/>
          <w:szCs w:val="28"/>
        </w:rPr>
        <w:t xml:space="preserve"> «</w:t>
      </w:r>
      <w:r w:rsidR="00C05A20">
        <w:rPr>
          <w:rFonts w:ascii="Times New Roman" w:hAnsi="Times New Roman" w:cs="Times New Roman"/>
          <w:sz w:val="28"/>
          <w:szCs w:val="28"/>
        </w:rPr>
        <w:t>04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C05A20">
        <w:rPr>
          <w:rFonts w:ascii="Times New Roman" w:hAnsi="Times New Roman" w:cs="Times New Roman"/>
          <w:sz w:val="28"/>
          <w:szCs w:val="28"/>
        </w:rPr>
        <w:t>феврал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</w:t>
      </w:r>
      <w:r w:rsidR="00C05A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44AB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5A20">
        <w:rPr>
          <w:rFonts w:ascii="Times New Roman" w:hAnsi="Times New Roman" w:cs="Times New Roman"/>
          <w:sz w:val="28"/>
          <w:szCs w:val="28"/>
        </w:rPr>
        <w:t>06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5932A8">
        <w:rPr>
          <w:rFonts w:ascii="Times New Roman" w:hAnsi="Times New Roman" w:cs="Times New Roman"/>
          <w:sz w:val="28"/>
          <w:szCs w:val="28"/>
        </w:rPr>
        <w:t>марта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0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>
        <w:rPr>
          <w:rFonts w:ascii="Times New Roman" w:hAnsi="Times New Roman" w:cs="Times New Roman"/>
          <w:sz w:val="28"/>
          <w:szCs w:val="28"/>
        </w:rPr>
        <w:t>«</w:t>
      </w:r>
      <w:r w:rsidR="00132191">
        <w:rPr>
          <w:rFonts w:ascii="Times New Roman" w:hAnsi="Times New Roman" w:cs="Times New Roman"/>
          <w:sz w:val="28"/>
          <w:szCs w:val="28"/>
        </w:rPr>
        <w:t>1</w:t>
      </w:r>
      <w:r w:rsidR="0023409E">
        <w:rPr>
          <w:rFonts w:ascii="Times New Roman" w:hAnsi="Times New Roman" w:cs="Times New Roman"/>
          <w:sz w:val="28"/>
          <w:szCs w:val="28"/>
        </w:rPr>
        <w:t>7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5932A8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E643F">
        <w:rPr>
          <w:rFonts w:ascii="Times New Roman" w:hAnsi="Times New Roman" w:cs="Times New Roman"/>
          <w:sz w:val="28"/>
          <w:szCs w:val="28"/>
        </w:rPr>
        <w:t>20</w:t>
      </w:r>
      <w:r w:rsidR="001321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37C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по адресу: 675000, Амурская область, г. Благовещенск, ул. Амурская, д. 85, 3 этаж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95B3A"/>
    <w:rsid w:val="004B7850"/>
    <w:rsid w:val="005235CC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56238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A003FD"/>
    <w:rsid w:val="00A53DEE"/>
    <w:rsid w:val="00A857F3"/>
    <w:rsid w:val="00B55BD7"/>
    <w:rsid w:val="00B61413"/>
    <w:rsid w:val="00B91AEB"/>
    <w:rsid w:val="00C05A20"/>
    <w:rsid w:val="00C52043"/>
    <w:rsid w:val="00CD5962"/>
    <w:rsid w:val="00D1073E"/>
    <w:rsid w:val="00DA2E76"/>
    <w:rsid w:val="00DC3ACC"/>
    <w:rsid w:val="00F2231C"/>
    <w:rsid w:val="00F6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3D96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C79F-167C-47A4-B887-96872AD4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32</cp:revision>
  <cp:lastPrinted>2020-02-04T02:33:00Z</cp:lastPrinted>
  <dcterms:created xsi:type="dcterms:W3CDTF">2018-08-24T01:55:00Z</dcterms:created>
  <dcterms:modified xsi:type="dcterms:W3CDTF">2020-02-04T06:21:00Z</dcterms:modified>
</cp:coreProperties>
</file>